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223214" w14:textId="550111BC" w:rsidR="00C34A7B" w:rsidRDefault="00590129" w:rsidP="00C34A7B">
      <w:pPr>
        <w:pStyle w:val="Kop5"/>
      </w:pPr>
      <w:r w:rsidRPr="00832FDD">
        <w:t>Definitie</w:t>
      </w:r>
    </w:p>
    <w:p w14:paraId="4680A898" w14:textId="4990F07C" w:rsidR="00C34A7B" w:rsidRDefault="00590129" w:rsidP="00C34A7B">
      <w:r>
        <w:t xml:space="preserve">Locatie is het objecttype </w:t>
      </w:r>
      <w:r w:rsidRPr="0037472B">
        <w:t>dat machineleesbaar vastlegt waar een Juridische regel, Tekstdeel</w:t>
      </w:r>
      <w:r>
        <w:t xml:space="preserve"> en de bijbehorende objecten </w:t>
      </w:r>
      <w:r w:rsidRPr="0037472B">
        <w:t>van toepassing zijn</w:t>
      </w:r>
      <w:r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7B2F3E" w14:textId="77777777" w:rsidR="00966DBF" w:rsidRDefault="00966DBF">
      <w:r>
        <w:separator/>
      </w:r>
    </w:p>
    <w:p w14:paraId="5AD04958" w14:textId="77777777" w:rsidR="00966DBF" w:rsidRDefault="00966DBF"/>
    <w:p w14:paraId="039A9D6C" w14:textId="77777777" w:rsidR="00966DBF" w:rsidRDefault="00966DBF"/>
  </w:endnote>
  <w:endnote w:type="continuationSeparator" w:id="0">
    <w:p w14:paraId="5CB12914" w14:textId="77777777" w:rsidR="00966DBF" w:rsidRDefault="00966DBF">
      <w:r>
        <w:continuationSeparator/>
      </w:r>
    </w:p>
    <w:p w14:paraId="1381D530" w14:textId="77777777" w:rsidR="00966DBF" w:rsidRDefault="00966DBF"/>
    <w:p w14:paraId="76DC3BA5" w14:textId="77777777" w:rsidR="00966DBF" w:rsidRDefault="00966DBF"/>
  </w:endnote>
  <w:endnote w:type="continuationNotice" w:id="1">
    <w:p w14:paraId="004C88A9" w14:textId="77777777" w:rsidR="00966DBF" w:rsidRDefault="00966DBF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14E81" w14:textId="77777777" w:rsidR="00966DBF" w:rsidRPr="00B35331" w:rsidRDefault="00966DBF" w:rsidP="00577995">
      <w:pPr>
        <w:pStyle w:val="Voettekst"/>
      </w:pPr>
    </w:p>
  </w:footnote>
  <w:footnote w:type="continuationSeparator" w:id="0">
    <w:p w14:paraId="4D0F45FA" w14:textId="77777777" w:rsidR="00966DBF" w:rsidRDefault="00966DBF">
      <w:r>
        <w:continuationSeparator/>
      </w:r>
    </w:p>
    <w:p w14:paraId="5DFC55D2" w14:textId="77777777" w:rsidR="00966DBF" w:rsidRDefault="00966DBF"/>
    <w:p w14:paraId="34753680" w14:textId="77777777" w:rsidR="00966DBF" w:rsidRDefault="00966DBF"/>
  </w:footnote>
  <w:footnote w:type="continuationNotice" w:id="1">
    <w:p w14:paraId="3998ABDD" w14:textId="77777777" w:rsidR="00966DBF" w:rsidRDefault="00966DBF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10848CFF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E624F76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A7244E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838A49B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A7244E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264EC215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A7244E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7</Words>
  <Characters>353964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8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0</cp:revision>
  <cp:lastPrinted>2018-12-21T13:24:00Z</cp:lastPrinted>
  <dcterms:created xsi:type="dcterms:W3CDTF">2020-01-14T23:04:00Z</dcterms:created>
  <dcterms:modified xsi:type="dcterms:W3CDTF">2021-05-17T21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